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3E" w:rsidRDefault="00F43544" w:rsidP="00C042E9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043E"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567B4F">
        <w:rPr>
          <w:rFonts w:ascii="Times New Roman" w:hAnsi="Times New Roman"/>
          <w:bCs/>
          <w:szCs w:val="28"/>
        </w:rPr>
        <w:t>27</w:t>
      </w:r>
      <w:r>
        <w:rPr>
          <w:rFonts w:ascii="Times New Roman" w:hAnsi="Times New Roman"/>
          <w:bCs/>
          <w:szCs w:val="28"/>
        </w:rPr>
        <w:t>»</w:t>
      </w:r>
      <w:r w:rsidR="00442E1B">
        <w:rPr>
          <w:rFonts w:ascii="Times New Roman" w:hAnsi="Times New Roman"/>
          <w:bCs/>
          <w:szCs w:val="28"/>
        </w:rPr>
        <w:t xml:space="preserve">   </w:t>
      </w:r>
      <w:r w:rsidR="00EB4700">
        <w:rPr>
          <w:rFonts w:ascii="Times New Roman" w:hAnsi="Times New Roman"/>
          <w:bCs/>
          <w:szCs w:val="28"/>
        </w:rPr>
        <w:t xml:space="preserve"> </w:t>
      </w:r>
      <w:r w:rsidR="00567B4F">
        <w:rPr>
          <w:rFonts w:ascii="Times New Roman" w:hAnsi="Times New Roman"/>
          <w:bCs/>
          <w:szCs w:val="28"/>
        </w:rPr>
        <w:t>12</w:t>
      </w:r>
      <w:r w:rsidR="00E71C02">
        <w:rPr>
          <w:rFonts w:ascii="Times New Roman" w:hAnsi="Times New Roman"/>
          <w:bCs/>
          <w:szCs w:val="28"/>
        </w:rPr>
        <w:t xml:space="preserve">     </w:t>
      </w:r>
      <w:r w:rsidR="00EB4700">
        <w:rPr>
          <w:rFonts w:ascii="Times New Roman" w:hAnsi="Times New Roman"/>
          <w:bCs/>
          <w:szCs w:val="28"/>
        </w:rPr>
        <w:t xml:space="preserve"> </w:t>
      </w:r>
      <w:r w:rsidR="0082731D">
        <w:rPr>
          <w:rFonts w:ascii="Times New Roman" w:hAnsi="Times New Roman"/>
          <w:bCs/>
          <w:szCs w:val="28"/>
        </w:rPr>
        <w:t xml:space="preserve"> 201</w:t>
      </w:r>
      <w:r w:rsidR="004A065A">
        <w:rPr>
          <w:rFonts w:ascii="Times New Roman" w:hAnsi="Times New Roman"/>
          <w:bCs/>
          <w:szCs w:val="28"/>
        </w:rPr>
        <w:t>9</w:t>
      </w:r>
      <w:r>
        <w:rPr>
          <w:rFonts w:ascii="Times New Roman" w:hAnsi="Times New Roman"/>
          <w:bCs/>
          <w:szCs w:val="28"/>
        </w:rPr>
        <w:t xml:space="preserve"> № </w:t>
      </w:r>
      <w:r w:rsidR="00567B4F">
        <w:rPr>
          <w:rFonts w:ascii="Times New Roman" w:hAnsi="Times New Roman"/>
          <w:bCs/>
          <w:szCs w:val="28"/>
        </w:rPr>
        <w:t>984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4A065A">
        <w:rPr>
          <w:rFonts w:ascii="Times New Roman" w:hAnsi="Times New Roman"/>
          <w:bCs/>
          <w:szCs w:val="28"/>
        </w:rPr>
        <w:t xml:space="preserve"> </w:t>
      </w:r>
      <w:r w:rsidR="00E71C02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 </w:t>
      </w:r>
      <w:r w:rsidR="004A065A">
        <w:rPr>
          <w:rFonts w:ascii="Times New Roman" w:hAnsi="Times New Roman"/>
          <w:bCs/>
          <w:szCs w:val="28"/>
        </w:rPr>
        <w:t xml:space="preserve">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Дьячен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142"/>
        <w:gridCol w:w="3120"/>
        <w:gridCol w:w="142"/>
        <w:gridCol w:w="2410"/>
      </w:tblGrid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222A3F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112D04" w:rsidRDefault="00222A3F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C042E9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2E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042E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042E9">
              <w:rPr>
                <w:rFonts w:ascii="Times New Roman" w:hAnsi="Times New Roman"/>
                <w:sz w:val="24"/>
                <w:szCs w:val="24"/>
              </w:rPr>
              <w:t>ьяченково</w:t>
            </w:r>
            <w:proofErr w:type="spellEnd"/>
            <w:r w:rsidRPr="00C042E9">
              <w:rPr>
                <w:rFonts w:ascii="Times New Roman" w:hAnsi="Times New Roman"/>
                <w:sz w:val="24"/>
                <w:szCs w:val="24"/>
              </w:rPr>
              <w:t>, ул.Северная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D61E6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005</w:t>
            </w:r>
            <w:r>
              <w:rPr>
                <w:rFonts w:ascii="Times New Roman" w:hAnsi="Times New Roman"/>
                <w:sz w:val="26"/>
                <w:szCs w:val="26"/>
              </w:rPr>
              <w:t>: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05: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Студенческая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05: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05: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5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5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5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6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7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6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C042E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Pr="00112D04" w:rsidRDefault="00C042E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6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B4305F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7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9" w:rsidRDefault="00C042E9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2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еш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Первомайская, 18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6000</w:t>
            </w:r>
            <w:r w:rsidR="00D860BA">
              <w:rPr>
                <w:rFonts w:ascii="Times New Roman" w:hAnsi="Times New Roman"/>
                <w:sz w:val="26"/>
                <w:szCs w:val="26"/>
              </w:rPr>
              <w:t>7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Залим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05043E" w:rsidRDefault="0005043E" w:rsidP="0005043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19"/>
        <w:gridCol w:w="367"/>
        <w:gridCol w:w="58"/>
        <w:gridCol w:w="2837"/>
        <w:gridCol w:w="367"/>
        <w:gridCol w:w="56"/>
        <w:gridCol w:w="2268"/>
        <w:gridCol w:w="86"/>
      </w:tblGrid>
      <w:tr w:rsidR="0005043E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</w:rPr>
              <w:t>Площадь,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5043E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6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:1</w:t>
            </w:r>
            <w:r w:rsidR="00D11D55">
              <w:t>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 w:rsidR="00777D60">
              <w:t>2</w:t>
            </w:r>
            <w:r w:rsidR="00B54177">
              <w:t>:13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 w:rsidR="00777D60">
              <w:t>2</w:t>
            </w:r>
            <w:r w:rsidR="001E3B63">
              <w:t>:14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 w:rsidR="00777D60">
              <w:t>2:13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777D60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1E3B63">
              <w:t>:1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777D60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E23A6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1E3B63">
              <w:t>: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777D60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B75D36">
              <w:t>:13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777D60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пер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ой,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:38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80</w:t>
            </w:r>
          </w:p>
        </w:tc>
      </w:tr>
      <w:tr w:rsidR="00777D60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Pr="0082731D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2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2: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6274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2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2: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12</w:t>
            </w:r>
          </w:p>
        </w:tc>
      </w:tr>
      <w:tr w:rsidR="00777D60" w:rsidTr="006A7B6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Дорожная, 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  <w:r w:rsidR="001E3B63">
              <w:rPr>
                <w:sz w:val="26"/>
                <w:szCs w:val="26"/>
              </w:rPr>
              <w:t>:18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Дорожная, 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  <w:r w:rsidR="001E3B63">
              <w:rPr>
                <w:sz w:val="26"/>
                <w:szCs w:val="26"/>
              </w:rPr>
              <w:t>:18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4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lastRenderedPageBreak/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Дорожная, 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36:03:5300013</w:t>
            </w:r>
            <w:r w:rsidR="001E3B63">
              <w:rPr>
                <w:sz w:val="26"/>
                <w:szCs w:val="26"/>
              </w:rPr>
              <w:t>:18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2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Дорожная, 1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  <w:r w:rsidR="001E3B63">
              <w:rPr>
                <w:sz w:val="26"/>
                <w:szCs w:val="26"/>
              </w:rPr>
              <w:t>:19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56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Дорожная, 1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  <w:r w:rsidR="001E3B63">
              <w:rPr>
                <w:sz w:val="26"/>
                <w:szCs w:val="26"/>
              </w:rPr>
              <w:t>619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90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  <w:r w:rsidR="001E3B63">
              <w:rPr>
                <w:sz w:val="26"/>
                <w:szCs w:val="26"/>
              </w:rPr>
              <w:t>:18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  <w:r w:rsidR="001E3B63">
              <w:rPr>
                <w:sz w:val="26"/>
                <w:szCs w:val="26"/>
              </w:rPr>
              <w:t>:18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  <w:r w:rsidR="001E3B63">
              <w:rPr>
                <w:sz w:val="26"/>
                <w:szCs w:val="26"/>
              </w:rPr>
              <w:t>619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  <w:r w:rsidR="001E3B63">
              <w:rPr>
                <w:sz w:val="26"/>
                <w:szCs w:val="26"/>
              </w:rPr>
              <w:t>619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  <w:r w:rsidR="001E3B63">
              <w:rPr>
                <w:sz w:val="26"/>
                <w:szCs w:val="26"/>
              </w:rPr>
              <w:t>:2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  <w:r w:rsidR="001E3B63">
              <w:rPr>
                <w:sz w:val="26"/>
                <w:szCs w:val="26"/>
              </w:rPr>
              <w:t>:19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1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  <w:r w:rsidR="001E3B63">
              <w:rPr>
                <w:sz w:val="26"/>
                <w:szCs w:val="26"/>
              </w:rPr>
              <w:t>:20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1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  <w:r w:rsidR="001E3B63">
              <w:rPr>
                <w:sz w:val="26"/>
                <w:szCs w:val="26"/>
              </w:rPr>
              <w:t>:19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16</w:t>
            </w:r>
          </w:p>
        </w:tc>
      </w:tr>
      <w:tr w:rsidR="00777D60" w:rsidTr="006A7B62">
        <w:trPr>
          <w:trHeight w:val="10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</w:t>
            </w:r>
            <w:proofErr w:type="gramStart"/>
            <w:r>
              <w:rPr>
                <w:sz w:val="26"/>
                <w:szCs w:val="26"/>
              </w:rPr>
              <w:t xml:space="preserve"> З</w:t>
            </w:r>
            <w:proofErr w:type="gramEnd"/>
            <w:r>
              <w:rPr>
                <w:sz w:val="26"/>
                <w:szCs w:val="26"/>
              </w:rPr>
              <w:t>а                  лиман, ул. Спортивная, 1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  <w:r w:rsidR="001E3B63">
              <w:rPr>
                <w:sz w:val="26"/>
                <w:szCs w:val="26"/>
              </w:rPr>
              <w:t>:19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6274E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484E4E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484E4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A27A9A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A27A9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5043E" w:rsidRDefault="0005043E" w:rsidP="0005043E">
      <w:pPr>
        <w:rPr>
          <w:rFonts w:eastAsia="Times New Roman"/>
          <w:color w:val="000000"/>
          <w:w w:val="80"/>
          <w:sz w:val="24"/>
          <w:szCs w:val="20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78DD" w:rsidRDefault="00FA78D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длежащих </w:t>
      </w:r>
      <w:r w:rsidRPr="0042512D">
        <w:rPr>
          <w:rFonts w:ascii="Times New Roman" w:hAnsi="Times New Roman"/>
          <w:b/>
          <w:sz w:val="26"/>
          <w:szCs w:val="26"/>
        </w:rPr>
        <w:t>бесплатному предоставлению в собственность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ипчан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FA78DD" w:rsidRPr="0042512D" w:rsidRDefault="00FA78DD" w:rsidP="00FA78D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7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11: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700</w:t>
            </w:r>
          </w:p>
        </w:tc>
      </w:tr>
    </w:tbl>
    <w:p w:rsidR="00C938DC" w:rsidRPr="0042512D" w:rsidRDefault="00C938DC" w:rsidP="00C938DC">
      <w:pPr>
        <w:rPr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2512D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угов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42512D" w:rsidRPr="0042512D" w:rsidRDefault="0042512D" w:rsidP="0042512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9A7807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9A7807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A7807">
              <w:rPr>
                <w:sz w:val="26"/>
                <w:szCs w:val="26"/>
              </w:rPr>
              <w:t>Богучарский</w:t>
            </w:r>
            <w:proofErr w:type="spellEnd"/>
            <w:r w:rsidRPr="009A7807">
              <w:rPr>
                <w:sz w:val="26"/>
                <w:szCs w:val="26"/>
              </w:rPr>
              <w:t xml:space="preserve"> район, село Луговое, ул. Шолохова,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1400006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D36344" w:rsidRPr="0042512D" w:rsidTr="00C1722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.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 ул. Гагарина,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. Гагарина, 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  <w:p w:rsidR="00D36344" w:rsidRPr="0042512D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D36344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t xml:space="preserve">1500м на юго-восток от балки Волчий Яр, 2060м на юго-запад от оврага Стенка, в западном направлении от села </w:t>
            </w:r>
            <w:proofErr w:type="spellStart"/>
            <w:r>
              <w:rPr>
                <w:sz w:val="26"/>
                <w:szCs w:val="26"/>
              </w:rPr>
              <w:t>Данцевка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5200010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A7067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7</w:t>
            </w:r>
            <w:r w:rsidR="0024222B">
              <w:rPr>
                <w:sz w:val="26"/>
                <w:szCs w:val="26"/>
              </w:rPr>
              <w:t>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: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91299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9F3C53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</w:t>
            </w:r>
            <w:r w:rsidRPr="0042512D">
              <w:rPr>
                <w:sz w:val="26"/>
                <w:szCs w:val="26"/>
              </w:rPr>
              <w:t xml:space="preserve"> </w:t>
            </w:r>
            <w:r w:rsidR="009F3C53">
              <w:rPr>
                <w:sz w:val="26"/>
                <w:szCs w:val="26"/>
              </w:rPr>
              <w:t>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 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DC791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Default="00DC791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9A7807" w:rsidRDefault="00DC791D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9A7807" w:rsidRDefault="00D36344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42512D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9A7807" w:rsidRDefault="00D36344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42512D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42512D" w:rsidRDefault="0042512D" w:rsidP="0042512D">
      <w:pPr>
        <w:pStyle w:val="a4"/>
        <w:rPr>
          <w:bCs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Мед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F137A" w:rsidRPr="009F137A" w:rsidRDefault="009F137A" w:rsidP="009F137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Медово ул. Низовая, 1А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100005:56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кольная,4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800002:15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Южный, ул. Терновая,16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200004:8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Каразеево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>, Дружбы, 20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900004:3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хутор Малеванный, ул. Степная, 5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000004:11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</w:tbl>
    <w:p w:rsidR="009F137A" w:rsidRPr="00AD4233" w:rsidRDefault="009F137A" w:rsidP="009F137A">
      <w:pPr>
        <w:rPr>
          <w:rFonts w:ascii="Times New Roman" w:hAnsi="Times New Roman"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Pr="00827D0B" w:rsidRDefault="00801000" w:rsidP="00801000">
      <w:pPr>
        <w:pStyle w:val="a4"/>
        <w:tabs>
          <w:tab w:val="left" w:pos="2870"/>
        </w:tabs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827D0B">
        <w:rPr>
          <w:b/>
          <w:color w:val="000000"/>
          <w:sz w:val="28"/>
          <w:szCs w:val="28"/>
        </w:rPr>
        <w:t>Монастырщинского</w:t>
      </w:r>
      <w:proofErr w:type="spellEnd"/>
      <w:r w:rsidRPr="00827D0B">
        <w:rPr>
          <w:b/>
          <w:color w:val="000000"/>
          <w:sz w:val="28"/>
          <w:szCs w:val="28"/>
        </w:rPr>
        <w:t xml:space="preserve"> 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7D0B">
        <w:rPr>
          <w:b/>
          <w:color w:val="000000"/>
        </w:rPr>
        <w:t>сельского поселения</w:t>
      </w:r>
      <w:r w:rsidRPr="00827D0B">
        <w:rPr>
          <w:b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 xml:space="preserve">онастырщина, </w:t>
            </w:r>
            <w:r w:rsidRPr="00801000">
              <w:rPr>
                <w:sz w:val="26"/>
                <w:szCs w:val="26"/>
              </w:rPr>
              <w:t xml:space="preserve">ул.Нагорная, 1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3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53" w:rsidRDefault="00801000" w:rsidP="00690B89">
            <w:pPr>
              <w:pStyle w:val="a4"/>
              <w:rPr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</w:t>
            </w:r>
            <w:r w:rsidR="009F3C53">
              <w:rPr>
                <w:sz w:val="26"/>
                <w:szCs w:val="26"/>
              </w:rPr>
              <w:t>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 ул</w:t>
            </w:r>
            <w:proofErr w:type="gramStart"/>
            <w:r w:rsidRPr="00801000">
              <w:rPr>
                <w:sz w:val="26"/>
                <w:szCs w:val="26"/>
              </w:rPr>
              <w:t>.Н</w:t>
            </w:r>
            <w:proofErr w:type="gramEnd"/>
            <w:r w:rsidRPr="00801000">
              <w:rPr>
                <w:sz w:val="26"/>
                <w:szCs w:val="26"/>
              </w:rPr>
              <w:t>агорн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7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  <w:r w:rsidRPr="00801000">
              <w:rPr>
                <w:sz w:val="26"/>
                <w:szCs w:val="26"/>
              </w:rPr>
              <w:t xml:space="preserve"> ул.Садовая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16: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600</w:t>
            </w:r>
          </w:p>
        </w:tc>
      </w:tr>
      <w:tr w:rsidR="0014576B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14576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1170м на восток от оврага Карташов, 147м на восток от оврага Артемов, в западном направлении от села Монастырщ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5400009:2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7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ервомайского сельского поселения 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3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А</w:t>
            </w:r>
            <w:proofErr w:type="gramEnd"/>
            <w:r w:rsidRPr="00801000">
              <w:rPr>
                <w:sz w:val="26"/>
                <w:szCs w:val="26"/>
              </w:rPr>
              <w:t>виатор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45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С</w:t>
            </w:r>
            <w:proofErr w:type="gramEnd"/>
            <w:r w:rsidRPr="00801000">
              <w:rPr>
                <w:sz w:val="26"/>
                <w:szCs w:val="26"/>
              </w:rPr>
              <w:t>воб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500</w:t>
            </w:r>
          </w:p>
        </w:tc>
      </w:tr>
      <w:tr w:rsidR="00801000" w:rsidRPr="00801000" w:rsidTr="00690B89">
        <w:trPr>
          <w:trHeight w:val="6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rFonts w:eastAsia="Calibri"/>
                <w:b/>
                <w:sz w:val="26"/>
                <w:szCs w:val="26"/>
                <w:lang w:eastAsia="en-US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Подколодн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0C20F9" w:rsidRPr="00C82FA9" w:rsidRDefault="000C20F9" w:rsidP="000C2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. Журавка, ул. Первомайская, 67а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2900004:60</w:t>
            </w:r>
          </w:p>
        </w:tc>
        <w:tc>
          <w:tcPr>
            <w:tcW w:w="2409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0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A49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85" w:type="dxa"/>
          </w:tcPr>
          <w:p w:rsidR="000C20F9" w:rsidRPr="00155C33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, ул.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034C7" w:rsidRPr="00C82FA9" w:rsidTr="00690B89">
        <w:tc>
          <w:tcPr>
            <w:tcW w:w="592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0C20F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2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 ул.Сосновая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:64</w:t>
            </w:r>
          </w:p>
        </w:tc>
        <w:tc>
          <w:tcPr>
            <w:tcW w:w="2409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CD57C8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3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r>
              <w:rPr>
                <w:rFonts w:ascii="Times New Roman" w:hAnsi="Times New Roman"/>
                <w:sz w:val="26"/>
                <w:szCs w:val="26"/>
              </w:rPr>
              <w:t>Ж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5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C20F9" w:rsidRPr="00C82FA9" w:rsidRDefault="000C20F9" w:rsidP="000C20F9">
      <w:pPr>
        <w:rPr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оповского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241D61" w:rsidRPr="009F137A" w:rsidRDefault="00241D61" w:rsidP="00241D61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64"/>
        <w:gridCol w:w="21"/>
        <w:gridCol w:w="3263"/>
        <w:gridCol w:w="2410"/>
      </w:tblGrid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sz w:val="26"/>
                <w:szCs w:val="26"/>
              </w:rPr>
              <w:t>/</w:t>
            </w:r>
            <w:proofErr w:type="spellStart"/>
            <w:r w:rsidRPr="009F13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F137A">
              <w:rPr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137A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7A53FB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6B7F51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9F137A" w:rsidRDefault="007A53FB" w:rsidP="007A53FB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2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2D5530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 w:rsidR="002D5530"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2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2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6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6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C17227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7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7" w:rsidRPr="009F137A" w:rsidRDefault="00C17227" w:rsidP="00C17227">
            <w:pPr>
              <w:pStyle w:val="a4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Октябрьская, 76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Pr="006B7F51" w:rsidRDefault="00C17227" w:rsidP="00C042E9">
            <w:pPr>
              <w:pStyle w:val="a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3400014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Pr="006B7F51" w:rsidRDefault="00C17227" w:rsidP="00C042E9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362835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5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5" w:rsidRPr="009F137A" w:rsidRDefault="00362835" w:rsidP="00362835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Лофицко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Комсомольская, 2б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6B7F51" w:rsidRDefault="00362835" w:rsidP="00C17227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500007:1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6B7F51" w:rsidRDefault="00362835" w:rsidP="00362835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6B7F51">
              <w:rPr>
                <w:sz w:val="26"/>
                <w:szCs w:val="26"/>
              </w:rPr>
              <w:t>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6B7F51" w:rsidRDefault="00E71C0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Лофицко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Киевская, 13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7A53FB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lastRenderedPageBreak/>
              <w:t>36:03:3500007: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2D5530" w:rsidRPr="009F137A" w:rsidTr="007A53FB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Поповка, ул. Дорожная, 7</w:t>
            </w: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36:03:3200004: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2500</w:t>
            </w:r>
          </w:p>
        </w:tc>
      </w:tr>
      <w:tr w:rsidR="002D5530" w:rsidRPr="009F137A" w:rsidTr="007A53FB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 xml:space="preserve">н, село </w:t>
            </w:r>
            <w:proofErr w:type="spellStart"/>
            <w:r>
              <w:rPr>
                <w:sz w:val="26"/>
                <w:szCs w:val="26"/>
              </w:rPr>
              <w:t>Лофицкое</w:t>
            </w:r>
            <w:proofErr w:type="spellEnd"/>
            <w:r>
              <w:rPr>
                <w:sz w:val="26"/>
                <w:szCs w:val="26"/>
              </w:rPr>
              <w:t>, ул. Ленина, 95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36:03:3500003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00</w:t>
            </w:r>
            <w:r w:rsidRPr="009F137A">
              <w:rPr>
                <w:sz w:val="26"/>
                <w:szCs w:val="26"/>
              </w:rPr>
              <w:t xml:space="preserve">                                                                             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2D5530" w:rsidRPr="009F137A" w:rsidTr="007A53FB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C17227" w:rsidP="00C17227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, село Поповка, пер. Дорожный, 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C17227" w:rsidRPr="009F137A" w:rsidTr="007A53FB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Pr="009F137A" w:rsidRDefault="00C17227" w:rsidP="00C17227">
            <w:pPr>
              <w:pStyle w:val="a4"/>
              <w:rPr>
                <w:sz w:val="26"/>
                <w:szCs w:val="26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, село Поповка, пер. Дорожный, 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C17227" w:rsidRPr="009F137A" w:rsidTr="007A53FB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Pr="009F137A" w:rsidRDefault="00C17227" w:rsidP="00C17227">
            <w:pPr>
              <w:pStyle w:val="a4"/>
              <w:rPr>
                <w:sz w:val="26"/>
                <w:szCs w:val="26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, село Поповка, пер. Дорожный, 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C17227" w:rsidRPr="009F137A" w:rsidTr="007A53FB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Pr="009F137A" w:rsidRDefault="00C17227" w:rsidP="00C17227">
            <w:pPr>
              <w:pStyle w:val="a4"/>
              <w:rPr>
                <w:sz w:val="26"/>
                <w:szCs w:val="26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, село Поповка, пер. Дорожный, 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C17227" w:rsidRPr="009F137A" w:rsidTr="007A53FB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Pr="009F137A" w:rsidRDefault="00C17227" w:rsidP="00C17227">
            <w:pPr>
              <w:pStyle w:val="a4"/>
              <w:rPr>
                <w:sz w:val="26"/>
                <w:szCs w:val="26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, село Поповка, пер. Дорожный, 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7" w:rsidRDefault="00C17227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</w:tbl>
    <w:p w:rsidR="00691B10" w:rsidRDefault="00691B10" w:rsidP="00691B10">
      <w:pPr>
        <w:pStyle w:val="a4"/>
        <w:jc w:val="center"/>
        <w:rPr>
          <w:b/>
          <w:szCs w:val="24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EB4700" w:rsidRDefault="00EB4700" w:rsidP="00463920">
      <w:pPr>
        <w:pStyle w:val="a4"/>
        <w:jc w:val="center"/>
        <w:rPr>
          <w:b/>
          <w:sz w:val="26"/>
          <w:szCs w:val="26"/>
        </w:rPr>
      </w:pPr>
    </w:p>
    <w:p w:rsidR="00EB4700" w:rsidRDefault="00EB4700" w:rsidP="00463920">
      <w:pPr>
        <w:pStyle w:val="a4"/>
        <w:jc w:val="center"/>
        <w:rPr>
          <w:b/>
          <w:sz w:val="26"/>
          <w:szCs w:val="26"/>
        </w:rPr>
      </w:pPr>
    </w:p>
    <w:p w:rsidR="00EB4700" w:rsidRDefault="00EB4700" w:rsidP="00463920">
      <w:pPr>
        <w:pStyle w:val="a4"/>
        <w:jc w:val="center"/>
        <w:rPr>
          <w:b/>
          <w:sz w:val="26"/>
          <w:szCs w:val="26"/>
        </w:rPr>
      </w:pPr>
    </w:p>
    <w:p w:rsidR="00EB4700" w:rsidRDefault="00EB4700" w:rsidP="00463920">
      <w:pPr>
        <w:pStyle w:val="a4"/>
        <w:jc w:val="center"/>
        <w:rPr>
          <w:b/>
          <w:sz w:val="26"/>
          <w:szCs w:val="26"/>
        </w:rPr>
      </w:pPr>
    </w:p>
    <w:p w:rsidR="00EB4700" w:rsidRDefault="00EB4700" w:rsidP="00463920">
      <w:pPr>
        <w:pStyle w:val="a4"/>
        <w:jc w:val="center"/>
        <w:rPr>
          <w:b/>
          <w:sz w:val="26"/>
          <w:szCs w:val="26"/>
        </w:rPr>
      </w:pPr>
    </w:p>
    <w:p w:rsidR="00EB4700" w:rsidRDefault="00EB4700" w:rsidP="00463920">
      <w:pPr>
        <w:pStyle w:val="a4"/>
        <w:jc w:val="center"/>
        <w:rPr>
          <w:b/>
          <w:sz w:val="26"/>
          <w:szCs w:val="26"/>
        </w:rPr>
      </w:pPr>
    </w:p>
    <w:p w:rsidR="00EB4700" w:rsidRDefault="00EB4700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9F3C53" w:rsidRDefault="009F3C53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еречень  земельных участков,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 xml:space="preserve">граждан, имеющих трех и более детей, на территории </w:t>
      </w:r>
      <w:r w:rsidRPr="007A4940">
        <w:rPr>
          <w:b/>
          <w:sz w:val="26"/>
          <w:szCs w:val="26"/>
        </w:rPr>
        <w:t>Радченского</w:t>
      </w:r>
      <w:r>
        <w:rPr>
          <w:b/>
          <w:sz w:val="26"/>
          <w:szCs w:val="26"/>
        </w:rPr>
        <w:t xml:space="preserve"> сельского поселения </w:t>
      </w:r>
      <w:proofErr w:type="spellStart"/>
      <w:r w:rsidRPr="000C7FEB">
        <w:rPr>
          <w:b/>
          <w:sz w:val="26"/>
          <w:szCs w:val="26"/>
        </w:rPr>
        <w:t>Богучарского</w:t>
      </w:r>
      <w:proofErr w:type="spellEnd"/>
      <w:r w:rsidRPr="000C7FEB">
        <w:rPr>
          <w:b/>
          <w:sz w:val="26"/>
          <w:szCs w:val="26"/>
        </w:rPr>
        <w:t xml:space="preserve"> района Воронежской области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954"/>
        <w:gridCol w:w="2397"/>
        <w:gridCol w:w="2393"/>
      </w:tblGrid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№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39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920">
              <w:rPr>
                <w:sz w:val="26"/>
                <w:szCs w:val="26"/>
              </w:rPr>
              <w:t>/</w:t>
            </w:r>
            <w:proofErr w:type="spellStart"/>
            <w:r w:rsidRPr="004639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Местоположение земельного участк</w:t>
            </w:r>
            <w:proofErr w:type="gramStart"/>
            <w:r w:rsidRPr="00463920">
              <w:rPr>
                <w:sz w:val="26"/>
                <w:szCs w:val="26"/>
              </w:rPr>
              <w:t>а(</w:t>
            </w:r>
            <w:proofErr w:type="gramEnd"/>
            <w:r w:rsidRPr="00463920">
              <w:rPr>
                <w:sz w:val="26"/>
                <w:szCs w:val="26"/>
              </w:rPr>
              <w:t>адрес)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Площад</w:t>
            </w:r>
            <w:proofErr w:type="gramStart"/>
            <w:r w:rsidRPr="00463920">
              <w:rPr>
                <w:sz w:val="26"/>
                <w:szCs w:val="26"/>
              </w:rPr>
              <w:t>ь(</w:t>
            </w:r>
            <w:proofErr w:type="gramEnd"/>
            <w:r w:rsidRPr="00463920">
              <w:rPr>
                <w:sz w:val="26"/>
                <w:szCs w:val="26"/>
              </w:rPr>
              <w:t>кв.м.)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с. Радченское, ул</w:t>
            </w:r>
            <w:proofErr w:type="gramStart"/>
            <w:r w:rsidRPr="00463920">
              <w:rPr>
                <w:sz w:val="26"/>
                <w:szCs w:val="26"/>
              </w:rPr>
              <w:t>.Г</w:t>
            </w:r>
            <w:proofErr w:type="gramEnd"/>
            <w:r w:rsidRPr="00463920">
              <w:rPr>
                <w:sz w:val="26"/>
                <w:szCs w:val="26"/>
              </w:rPr>
              <w:t xml:space="preserve">орького,40 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4</w:t>
            </w:r>
            <w:r w:rsidR="00DD1D39">
              <w:rPr>
                <w:sz w:val="26"/>
                <w:szCs w:val="26"/>
              </w:rPr>
              <w:t>:3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proofErr w:type="gramStart"/>
            <w:r w:rsidRPr="00463920">
              <w:rPr>
                <w:sz w:val="26"/>
                <w:szCs w:val="26"/>
              </w:rPr>
              <w:t>с</w:t>
            </w:r>
            <w:proofErr w:type="gramEnd"/>
            <w:r w:rsidRPr="00463920">
              <w:rPr>
                <w:sz w:val="26"/>
                <w:szCs w:val="26"/>
              </w:rPr>
              <w:t>. Криница, ул. Советская,29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900008</w:t>
            </w:r>
            <w:r>
              <w:rPr>
                <w:sz w:val="26"/>
                <w:szCs w:val="26"/>
              </w:rPr>
              <w:t>:2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</w:t>
            </w:r>
            <w:proofErr w:type="spellStart"/>
            <w:r w:rsidRPr="00463920">
              <w:rPr>
                <w:sz w:val="26"/>
                <w:szCs w:val="26"/>
              </w:rPr>
              <w:t>Травкино</w:t>
            </w:r>
            <w:proofErr w:type="spellEnd"/>
            <w:r w:rsidRPr="00463920">
              <w:rPr>
                <w:sz w:val="26"/>
                <w:szCs w:val="26"/>
              </w:rPr>
              <w:t xml:space="preserve">, ул. Школьная,26 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4000004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х. </w:t>
            </w:r>
            <w:proofErr w:type="spellStart"/>
            <w:r w:rsidRPr="00463920">
              <w:rPr>
                <w:sz w:val="26"/>
                <w:szCs w:val="26"/>
              </w:rPr>
              <w:t>Кравцово</w:t>
            </w:r>
            <w:proofErr w:type="spellEnd"/>
            <w:r w:rsidRPr="00463920">
              <w:rPr>
                <w:sz w:val="26"/>
                <w:szCs w:val="26"/>
              </w:rPr>
              <w:t xml:space="preserve">, ул. Мира,30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800003</w:t>
            </w:r>
            <w:r w:rsidR="00DD1D39">
              <w:rPr>
                <w:sz w:val="26"/>
                <w:szCs w:val="26"/>
              </w:rPr>
              <w:t>:4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0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Криница, пер. </w:t>
            </w:r>
            <w:proofErr w:type="gramStart"/>
            <w:r w:rsidRPr="00463920">
              <w:rPr>
                <w:sz w:val="26"/>
                <w:szCs w:val="26"/>
              </w:rPr>
              <w:t>Садовый</w:t>
            </w:r>
            <w:proofErr w:type="gramEnd"/>
            <w:r w:rsidRPr="00463920">
              <w:rPr>
                <w:sz w:val="26"/>
                <w:szCs w:val="26"/>
              </w:rPr>
              <w:t xml:space="preserve">,10 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1</w:t>
            </w:r>
            <w:r w:rsidR="00DD1D39">
              <w:rPr>
                <w:sz w:val="26"/>
                <w:szCs w:val="26"/>
              </w:rPr>
              <w:t>:6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0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Гагарина, 30</w:t>
            </w:r>
          </w:p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700004</w:t>
            </w:r>
            <w:r>
              <w:rPr>
                <w:sz w:val="26"/>
                <w:szCs w:val="26"/>
              </w:rPr>
              <w:t>:5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B22E28" w:rsidRPr="00463920" w:rsidTr="000A4BF8">
        <w:tc>
          <w:tcPr>
            <w:tcW w:w="827" w:type="dxa"/>
          </w:tcPr>
          <w:p w:rsidR="00B22E28" w:rsidRPr="00463920" w:rsidRDefault="00B22E28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3954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B22E28" w:rsidRPr="00463920" w:rsidRDefault="00B22E28" w:rsidP="00B22E28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P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Суходонец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C82FA9" w:rsidRDefault="001905BF" w:rsidP="001905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2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3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4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C82FA9" w:rsidRDefault="001905BF" w:rsidP="001905BF">
      <w:pPr>
        <w:rPr>
          <w:sz w:val="26"/>
          <w:szCs w:val="26"/>
        </w:rPr>
      </w:pPr>
    </w:p>
    <w:p w:rsidR="001905BF" w:rsidRDefault="001905BF" w:rsidP="001905BF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93687" w:rsidRDefault="0039368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0128" w:rsidRDefault="00D0012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FE0CCA">
        <w:rPr>
          <w:rFonts w:ascii="Times New Roman" w:hAnsi="Times New Roman"/>
          <w:b/>
          <w:sz w:val="26"/>
          <w:szCs w:val="26"/>
        </w:rPr>
        <w:t>Твердохлебовского</w:t>
      </w:r>
      <w:proofErr w:type="spellEnd"/>
      <w:r w:rsidR="00FE0CC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D4805" w:rsidRDefault="009D4805" w:rsidP="009D4805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4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D4805">
              <w:rPr>
                <w:sz w:val="26"/>
                <w:szCs w:val="26"/>
              </w:rPr>
              <w:t>/</w:t>
            </w:r>
            <w:proofErr w:type="spellStart"/>
            <w:r w:rsidRPr="009D4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D4805">
              <w:rPr>
                <w:sz w:val="26"/>
                <w:szCs w:val="26"/>
              </w:rPr>
              <w:t>Площадь, м</w:t>
            </w:r>
            <w:proofErr w:type="gramStart"/>
            <w:r w:rsidRPr="009D480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</w:t>
            </w:r>
            <w:proofErr w:type="spellStart"/>
            <w:r w:rsidRPr="009D4805">
              <w:rPr>
                <w:sz w:val="26"/>
                <w:szCs w:val="26"/>
              </w:rPr>
              <w:t>область,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B22E28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  <w:r>
              <w:rPr>
                <w:sz w:val="26"/>
                <w:szCs w:val="26"/>
              </w:rPr>
              <w:t>, 1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36:03:</w:t>
            </w:r>
            <w:r w:rsidRPr="00E3363F">
              <w:rPr>
                <w:color w:val="000000"/>
              </w:rPr>
              <w:t>47</w:t>
            </w:r>
            <w:r w:rsidRPr="00325AB3">
              <w:rPr>
                <w:color w:val="000000"/>
              </w:rPr>
              <w:t>000</w:t>
            </w:r>
            <w:r w:rsidRPr="000B51EA">
              <w:rPr>
                <w:color w:val="000000"/>
              </w:rPr>
              <w:t>0</w:t>
            </w:r>
            <w:r w:rsidRPr="00E3363F">
              <w:rPr>
                <w:color w:val="000000"/>
              </w:rPr>
              <w:t>1</w:t>
            </w:r>
            <w:r w:rsidRPr="00325AB3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Pr="00E3363F">
              <w:rPr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E3363F">
              <w:rPr>
                <w:color w:val="000000"/>
              </w:rPr>
              <w:t>1968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B22E28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700003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5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</w:t>
            </w:r>
            <w:r w:rsidR="00C60183">
              <w:rPr>
                <w:sz w:val="26"/>
                <w:szCs w:val="26"/>
              </w:rPr>
              <w:t xml:space="preserve">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 w:rsidR="00DD1D3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rFonts w:eastAsia="Calibri"/>
                <w:sz w:val="26"/>
                <w:szCs w:val="26"/>
                <w:lang w:eastAsia="en-US"/>
              </w:rPr>
              <w:t>20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с. </w:t>
            </w:r>
            <w:proofErr w:type="spellStart"/>
            <w:r w:rsidRPr="009D4805">
              <w:rPr>
                <w:sz w:val="26"/>
                <w:szCs w:val="26"/>
              </w:rPr>
              <w:t>Твердохлебовка</w:t>
            </w:r>
            <w:proofErr w:type="spellEnd"/>
            <w:r w:rsidRPr="009D4805">
              <w:rPr>
                <w:sz w:val="26"/>
                <w:szCs w:val="26"/>
              </w:rPr>
              <w:t xml:space="preserve">, ул. </w:t>
            </w:r>
            <w:proofErr w:type="spellStart"/>
            <w:r w:rsidRPr="009D4805">
              <w:rPr>
                <w:sz w:val="26"/>
                <w:szCs w:val="26"/>
              </w:rPr>
              <w:t>Лиманская</w:t>
            </w:r>
            <w:proofErr w:type="spellEnd"/>
            <w:r w:rsidRPr="009D4805">
              <w:rPr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6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33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b/>
                <w:sz w:val="26"/>
                <w:szCs w:val="26"/>
              </w:rPr>
              <w:t>Ведения садовод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Воронежская область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</w:p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ул</w:t>
            </w:r>
            <w:proofErr w:type="gramStart"/>
            <w:r w:rsidRPr="009D4805">
              <w:rPr>
                <w:sz w:val="26"/>
                <w:szCs w:val="26"/>
              </w:rPr>
              <w:t>.С</w:t>
            </w:r>
            <w:proofErr w:type="gramEnd"/>
            <w:r w:rsidRPr="009D4805">
              <w:rPr>
                <w:sz w:val="26"/>
                <w:szCs w:val="26"/>
              </w:rPr>
              <w:t>теп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FE0CCA" w:rsidP="00690B8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</w:t>
            </w:r>
            <w:r w:rsidR="009D4805" w:rsidRPr="009D4805">
              <w:rPr>
                <w:sz w:val="26"/>
                <w:szCs w:val="26"/>
              </w:rPr>
              <w:t>4400013</w:t>
            </w:r>
            <w:r w:rsidR="00DD1D39">
              <w:rPr>
                <w:sz w:val="26"/>
                <w:szCs w:val="26"/>
              </w:rPr>
              <w:t>:</w:t>
            </w:r>
            <w:r w:rsidR="009D4805" w:rsidRPr="009D4805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2000</w:t>
            </w:r>
          </w:p>
        </w:tc>
      </w:tr>
      <w:tr w:rsidR="009D4805" w:rsidRPr="00020EA8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Default="009D4805" w:rsidP="00690B89">
            <w:pPr>
              <w:pStyle w:val="a4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</w:tr>
    </w:tbl>
    <w:p w:rsidR="009D4805" w:rsidRPr="00020EA8" w:rsidRDefault="009D4805" w:rsidP="009D4805">
      <w:pPr>
        <w:pStyle w:val="a4"/>
        <w:rPr>
          <w:bCs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71C02" w:rsidRDefault="00E71C02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905BF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905BF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Филонов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 сельского поселения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1905BF" w:rsidRDefault="001905BF" w:rsidP="001905B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047241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ерещепное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ра ,29б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900004: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лоново,ул.Степная,41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2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хутор Тихий Дон, ул. Донская, 56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4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ело Свобода, ул. Центральная, 29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000003:21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1905BF" w:rsidRDefault="001905BF" w:rsidP="001905BF">
      <w:pPr>
        <w:rPr>
          <w:rFonts w:ascii="Times New Roman" w:hAnsi="Times New Roman"/>
          <w:sz w:val="26"/>
          <w:szCs w:val="26"/>
        </w:rPr>
      </w:pPr>
    </w:p>
    <w:p w:rsidR="001905BF" w:rsidRPr="001905BF" w:rsidRDefault="001905BF" w:rsidP="001905BF">
      <w:pPr>
        <w:rPr>
          <w:rFonts w:ascii="Times New Roman" w:hAnsi="Times New Roman"/>
        </w:rPr>
      </w:pPr>
    </w:p>
    <w:p w:rsidR="00690B89" w:rsidRDefault="00690B89"/>
    <w:sectPr w:rsidR="00690B89" w:rsidSect="00C042E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628"/>
    <w:multiLevelType w:val="hybridMultilevel"/>
    <w:tmpl w:val="9BF2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FEA"/>
    <w:multiLevelType w:val="hybridMultilevel"/>
    <w:tmpl w:val="15D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16EA5"/>
    <w:rsid w:val="00032FE7"/>
    <w:rsid w:val="00041763"/>
    <w:rsid w:val="00047241"/>
    <w:rsid w:val="0005043E"/>
    <w:rsid w:val="000518FA"/>
    <w:rsid w:val="00066286"/>
    <w:rsid w:val="00066990"/>
    <w:rsid w:val="00075A47"/>
    <w:rsid w:val="000A411F"/>
    <w:rsid w:val="000A4951"/>
    <w:rsid w:val="000A4BF8"/>
    <w:rsid w:val="000A77BA"/>
    <w:rsid w:val="000B7B02"/>
    <w:rsid w:val="000C20F9"/>
    <w:rsid w:val="000C7FEB"/>
    <w:rsid w:val="000F3455"/>
    <w:rsid w:val="001016C6"/>
    <w:rsid w:val="00101C7B"/>
    <w:rsid w:val="00112D04"/>
    <w:rsid w:val="001266D4"/>
    <w:rsid w:val="00133D22"/>
    <w:rsid w:val="00135D3C"/>
    <w:rsid w:val="00136B5A"/>
    <w:rsid w:val="00144649"/>
    <w:rsid w:val="0014576B"/>
    <w:rsid w:val="00156D4F"/>
    <w:rsid w:val="001722C3"/>
    <w:rsid w:val="001744B4"/>
    <w:rsid w:val="001905BF"/>
    <w:rsid w:val="001A5CB7"/>
    <w:rsid w:val="001B14C2"/>
    <w:rsid w:val="001D7821"/>
    <w:rsid w:val="001E3B63"/>
    <w:rsid w:val="001E3D0A"/>
    <w:rsid w:val="001F71ED"/>
    <w:rsid w:val="00222A3F"/>
    <w:rsid w:val="00233C28"/>
    <w:rsid w:val="00241D61"/>
    <w:rsid w:val="0024222B"/>
    <w:rsid w:val="00253884"/>
    <w:rsid w:val="002639B8"/>
    <w:rsid w:val="002840AD"/>
    <w:rsid w:val="00296A24"/>
    <w:rsid w:val="002A4CD3"/>
    <w:rsid w:val="002B0812"/>
    <w:rsid w:val="002C1DF1"/>
    <w:rsid w:val="002D16A1"/>
    <w:rsid w:val="002D2A9D"/>
    <w:rsid w:val="002D5530"/>
    <w:rsid w:val="002E23A6"/>
    <w:rsid w:val="002E516D"/>
    <w:rsid w:val="002E69D7"/>
    <w:rsid w:val="002E7C55"/>
    <w:rsid w:val="002F3DAF"/>
    <w:rsid w:val="0034335B"/>
    <w:rsid w:val="0034358F"/>
    <w:rsid w:val="00361420"/>
    <w:rsid w:val="00362835"/>
    <w:rsid w:val="003640ED"/>
    <w:rsid w:val="00367982"/>
    <w:rsid w:val="00372655"/>
    <w:rsid w:val="00386C8F"/>
    <w:rsid w:val="00393687"/>
    <w:rsid w:val="00394E6E"/>
    <w:rsid w:val="003B13E8"/>
    <w:rsid w:val="003C1FD5"/>
    <w:rsid w:val="003F584A"/>
    <w:rsid w:val="0040011E"/>
    <w:rsid w:val="0042512D"/>
    <w:rsid w:val="0043770D"/>
    <w:rsid w:val="00442E1B"/>
    <w:rsid w:val="00463920"/>
    <w:rsid w:val="00481542"/>
    <w:rsid w:val="00483A87"/>
    <w:rsid w:val="00484E4E"/>
    <w:rsid w:val="0048767E"/>
    <w:rsid w:val="004902C7"/>
    <w:rsid w:val="004A065A"/>
    <w:rsid w:val="004A6977"/>
    <w:rsid w:val="004C77DE"/>
    <w:rsid w:val="004E46BA"/>
    <w:rsid w:val="004E518D"/>
    <w:rsid w:val="00531FEE"/>
    <w:rsid w:val="00556434"/>
    <w:rsid w:val="00567B4F"/>
    <w:rsid w:val="00593031"/>
    <w:rsid w:val="005C4178"/>
    <w:rsid w:val="005D0C6E"/>
    <w:rsid w:val="005E021A"/>
    <w:rsid w:val="00627EFF"/>
    <w:rsid w:val="006429F8"/>
    <w:rsid w:val="00690B89"/>
    <w:rsid w:val="00691B10"/>
    <w:rsid w:val="00696CFC"/>
    <w:rsid w:val="006A25BD"/>
    <w:rsid w:val="006A2B28"/>
    <w:rsid w:val="006A7B62"/>
    <w:rsid w:val="006C1F07"/>
    <w:rsid w:val="006C4ED2"/>
    <w:rsid w:val="006D555F"/>
    <w:rsid w:val="006D7F80"/>
    <w:rsid w:val="00706BA3"/>
    <w:rsid w:val="00720567"/>
    <w:rsid w:val="00762B6A"/>
    <w:rsid w:val="00762DB1"/>
    <w:rsid w:val="00777741"/>
    <w:rsid w:val="00777D60"/>
    <w:rsid w:val="007A4940"/>
    <w:rsid w:val="007A53FB"/>
    <w:rsid w:val="007D672C"/>
    <w:rsid w:val="007F1333"/>
    <w:rsid w:val="007F35D0"/>
    <w:rsid w:val="007F7CC7"/>
    <w:rsid w:val="00801000"/>
    <w:rsid w:val="00813CCB"/>
    <w:rsid w:val="0082598D"/>
    <w:rsid w:val="0082731D"/>
    <w:rsid w:val="00863067"/>
    <w:rsid w:val="008654E2"/>
    <w:rsid w:val="008808BD"/>
    <w:rsid w:val="00896B85"/>
    <w:rsid w:val="008D7455"/>
    <w:rsid w:val="008E4D8F"/>
    <w:rsid w:val="008E6C25"/>
    <w:rsid w:val="008F3530"/>
    <w:rsid w:val="0091299B"/>
    <w:rsid w:val="00931DE8"/>
    <w:rsid w:val="00941882"/>
    <w:rsid w:val="00961851"/>
    <w:rsid w:val="00974296"/>
    <w:rsid w:val="0098448D"/>
    <w:rsid w:val="009A7807"/>
    <w:rsid w:val="009B07C6"/>
    <w:rsid w:val="009B0D0B"/>
    <w:rsid w:val="009C0480"/>
    <w:rsid w:val="009C79E4"/>
    <w:rsid w:val="009C7CAF"/>
    <w:rsid w:val="009D4805"/>
    <w:rsid w:val="009F137A"/>
    <w:rsid w:val="009F3C53"/>
    <w:rsid w:val="009F4A4C"/>
    <w:rsid w:val="00A0013D"/>
    <w:rsid w:val="00A01F82"/>
    <w:rsid w:val="00A27A9A"/>
    <w:rsid w:val="00A36A1E"/>
    <w:rsid w:val="00A42FC5"/>
    <w:rsid w:val="00A449D5"/>
    <w:rsid w:val="00A60A95"/>
    <w:rsid w:val="00A7067B"/>
    <w:rsid w:val="00A8038E"/>
    <w:rsid w:val="00A9775F"/>
    <w:rsid w:val="00AA2614"/>
    <w:rsid w:val="00AA791C"/>
    <w:rsid w:val="00AB27AC"/>
    <w:rsid w:val="00B0683A"/>
    <w:rsid w:val="00B14D1C"/>
    <w:rsid w:val="00B210FE"/>
    <w:rsid w:val="00B21D48"/>
    <w:rsid w:val="00B22E28"/>
    <w:rsid w:val="00B33063"/>
    <w:rsid w:val="00B4305F"/>
    <w:rsid w:val="00B54177"/>
    <w:rsid w:val="00B60F9B"/>
    <w:rsid w:val="00B70E6F"/>
    <w:rsid w:val="00B75D36"/>
    <w:rsid w:val="00B775A2"/>
    <w:rsid w:val="00B847E9"/>
    <w:rsid w:val="00B877D7"/>
    <w:rsid w:val="00BA5830"/>
    <w:rsid w:val="00BC3885"/>
    <w:rsid w:val="00C01096"/>
    <w:rsid w:val="00C03E14"/>
    <w:rsid w:val="00C042E9"/>
    <w:rsid w:val="00C15798"/>
    <w:rsid w:val="00C17227"/>
    <w:rsid w:val="00C22D56"/>
    <w:rsid w:val="00C261B3"/>
    <w:rsid w:val="00C60183"/>
    <w:rsid w:val="00C6274E"/>
    <w:rsid w:val="00C64C80"/>
    <w:rsid w:val="00C7594B"/>
    <w:rsid w:val="00C91322"/>
    <w:rsid w:val="00C938DC"/>
    <w:rsid w:val="00C946CF"/>
    <w:rsid w:val="00CA1D2A"/>
    <w:rsid w:val="00CA53E2"/>
    <w:rsid w:val="00CC1D54"/>
    <w:rsid w:val="00CD36C6"/>
    <w:rsid w:val="00CD56C2"/>
    <w:rsid w:val="00CD57C8"/>
    <w:rsid w:val="00D00128"/>
    <w:rsid w:val="00D006D2"/>
    <w:rsid w:val="00D03076"/>
    <w:rsid w:val="00D07B9E"/>
    <w:rsid w:val="00D11D55"/>
    <w:rsid w:val="00D14E2A"/>
    <w:rsid w:val="00D268FD"/>
    <w:rsid w:val="00D36344"/>
    <w:rsid w:val="00D40EEB"/>
    <w:rsid w:val="00D61E6F"/>
    <w:rsid w:val="00D62527"/>
    <w:rsid w:val="00D66E6A"/>
    <w:rsid w:val="00D860BA"/>
    <w:rsid w:val="00D9433F"/>
    <w:rsid w:val="00D96C9A"/>
    <w:rsid w:val="00DB11C8"/>
    <w:rsid w:val="00DC791D"/>
    <w:rsid w:val="00DD1D39"/>
    <w:rsid w:val="00DD6D5E"/>
    <w:rsid w:val="00DD7338"/>
    <w:rsid w:val="00DE0CA7"/>
    <w:rsid w:val="00DE5855"/>
    <w:rsid w:val="00DF5347"/>
    <w:rsid w:val="00DF777F"/>
    <w:rsid w:val="00E22DD2"/>
    <w:rsid w:val="00E54A57"/>
    <w:rsid w:val="00E5732E"/>
    <w:rsid w:val="00E71C02"/>
    <w:rsid w:val="00E8179C"/>
    <w:rsid w:val="00EB4700"/>
    <w:rsid w:val="00EC144E"/>
    <w:rsid w:val="00F04DF7"/>
    <w:rsid w:val="00F2573C"/>
    <w:rsid w:val="00F32BD8"/>
    <w:rsid w:val="00F43544"/>
    <w:rsid w:val="00F554C0"/>
    <w:rsid w:val="00F62E4D"/>
    <w:rsid w:val="00F765A8"/>
    <w:rsid w:val="00F76683"/>
    <w:rsid w:val="00F83397"/>
    <w:rsid w:val="00FA78DD"/>
    <w:rsid w:val="00FB4F58"/>
    <w:rsid w:val="00FB79F7"/>
    <w:rsid w:val="00FD6565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7355-9BF0-4319-A1D7-5AD13AEF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ononyhina</cp:lastModifiedBy>
  <cp:revision>177</cp:revision>
  <cp:lastPrinted>2019-12-26T12:40:00Z</cp:lastPrinted>
  <dcterms:created xsi:type="dcterms:W3CDTF">2017-03-30T12:58:00Z</dcterms:created>
  <dcterms:modified xsi:type="dcterms:W3CDTF">2020-01-27T13:07:00Z</dcterms:modified>
</cp:coreProperties>
</file>